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4078A6"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5804E37D"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4E61B0" w:rsidRPr="004241DC">
        <w:rPr>
          <w:rStyle w:val="DefaultParagraphFont1"/>
          <w:i/>
          <w:color w:val="0000FF"/>
        </w:rPr>
        <w:t>Delivery, installation and commissioning of a complete, Solar PV power structure (coupled with diesel power generation)</w:t>
      </w:r>
      <w:r w:rsidR="00562085" w:rsidRPr="004241DC">
        <w:rPr>
          <w:rStyle w:val="DefaultParagraphFont1"/>
          <w:i/>
          <w:color w:val="0000FF"/>
        </w:rPr>
        <w:t xml:space="preserve"> for </w:t>
      </w:r>
      <w:r w:rsidR="00D055AC" w:rsidRPr="00D055AC">
        <w:rPr>
          <w:i/>
          <w:color w:val="0000FF"/>
        </w:rPr>
        <w:t>Balambal borehole project in Galgaduud region, Galmudug state</w:t>
      </w:r>
    </w:p>
    <w:p w14:paraId="27AEDC7E" w14:textId="53DA3028" w:rsidR="005902CD" w:rsidRPr="00A24C5C" w:rsidRDefault="00A421E6" w:rsidP="00A24C5C">
      <w:pPr>
        <w:rPr>
          <w:spacing w:val="-2"/>
        </w:rPr>
      </w:pPr>
      <w:r w:rsidRPr="00A24C5C">
        <w:rPr>
          <w:spacing w:val="-2"/>
        </w:rPr>
        <w:t xml:space="preserve">Ref. No.: </w:t>
      </w:r>
      <w:r w:rsidR="00D055AC">
        <w:rPr>
          <w:spacing w:val="-2"/>
        </w:rPr>
        <w:t>SOM/17/12/006</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13C22F0F" w:rsidR="0056440F" w:rsidRPr="004241DC" w:rsidRDefault="0056208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00D055AC" w:rsidRPr="00D055AC">
        <w:rPr>
          <w:i/>
          <w:color w:val="0000FF"/>
        </w:rPr>
        <w:t>Balambal borehole project in Galgaduud region, Galmudug state</w:t>
      </w:r>
      <w:r w:rsidRPr="004241DC">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lastRenderedPageBreak/>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70732D22" w14:textId="31A87C9E" w:rsidR="00DB526C" w:rsidRPr="00D055AC" w:rsidRDefault="00D055AC" w:rsidP="00D055A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Pr="00D055AC">
        <w:rPr>
          <w:i/>
          <w:color w:val="0000FF"/>
        </w:rPr>
        <w:t>Balambal borehole project in Galgaduud region, Galmudug state</w:t>
      </w:r>
      <w:r w:rsidRPr="004241DC">
        <w:rPr>
          <w:b/>
          <w:i/>
          <w:color w:val="0000FF"/>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lastRenderedPageBreak/>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055AC">
        <w:rPr>
          <w:b/>
          <w:i/>
          <w:color w:val="0000FF"/>
        </w:rPr>
        <w:t>27</w:t>
      </w:r>
      <w:r w:rsidR="0019012C" w:rsidRPr="00D055AC">
        <w:rPr>
          <w:b/>
          <w:i/>
          <w:color w:val="0000FF"/>
        </w:rPr>
        <w:t>.1</w:t>
      </w:r>
      <w:r w:rsidR="00CF603F" w:rsidRPr="00D055AC">
        <w:rPr>
          <w:b/>
          <w:i/>
          <w:color w:val="0000FF"/>
        </w:rPr>
        <w:t>2</w:t>
      </w:r>
      <w:r w:rsidR="00FA270F" w:rsidRPr="00D055AC">
        <w:rPr>
          <w:b/>
          <w:i/>
          <w:color w:val="0000FF"/>
        </w:rPr>
        <w:t>.2017</w:t>
      </w:r>
      <w:r w:rsidR="00516E50" w:rsidRPr="00D055AC">
        <w:rPr>
          <w:b/>
          <w:i/>
          <w:color w:val="0000FF"/>
        </w:rPr>
        <w:t xml:space="preserve"> at </w:t>
      </w:r>
      <w:r w:rsidR="00F53BC6" w:rsidRPr="00D055AC">
        <w:rPr>
          <w:b/>
          <w:i/>
          <w:color w:val="0000FF"/>
        </w:rPr>
        <w:t>1700Hrs</w:t>
      </w:r>
      <w:r w:rsidR="003020D4" w:rsidRPr="00A24C5C">
        <w:rPr>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 xml:space="preserve">shall verify </w:t>
      </w:r>
      <w:r w:rsidRPr="00A24C5C">
        <w:rPr>
          <w:spacing w:val="-3"/>
          <w:kern w:val="1"/>
        </w:rPr>
        <w:lastRenderedPageBreak/>
        <w:t>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8B858E1" w14:textId="45B07901" w:rsidR="0035512E" w:rsidRPr="00A24C5C" w:rsidRDefault="0035512E" w:rsidP="00A24C5C">
      <w:pPr>
        <w:ind w:left="540" w:firstLine="180"/>
        <w:rPr>
          <w:i/>
          <w:spacing w:val="-2"/>
        </w:rPr>
      </w:pPr>
      <w:r w:rsidRPr="00A24C5C">
        <w:rPr>
          <w:spacing w:val="-2"/>
        </w:rPr>
        <w:t xml:space="preserve">The works shall be done </w:t>
      </w:r>
      <w:r w:rsidR="004F5ACA" w:rsidRPr="00A24C5C">
        <w:rPr>
          <w:spacing w:val="-2"/>
        </w:rPr>
        <w:t xml:space="preserve">in </w:t>
      </w:r>
      <w:r w:rsidR="00D055AC" w:rsidRPr="00D055AC">
        <w:rPr>
          <w:b/>
          <w:i/>
          <w:color w:val="0000FF"/>
          <w:spacing w:val="-2"/>
        </w:rPr>
        <w:t>Balambal</w:t>
      </w:r>
      <w:r w:rsidR="00D055AC">
        <w:rPr>
          <w:b/>
          <w:i/>
          <w:color w:val="0000FF"/>
          <w:spacing w:val="-2"/>
        </w:rPr>
        <w:t>,</w:t>
      </w:r>
      <w:r w:rsidR="00D055AC" w:rsidRPr="00D055AC">
        <w:rPr>
          <w:b/>
          <w:i/>
          <w:color w:val="0000FF"/>
          <w:spacing w:val="-2"/>
        </w:rPr>
        <w:t xml:space="preserve"> Galgaduud region, Galmudug state</w:t>
      </w:r>
      <w:r w:rsidR="00D055AC">
        <w:rPr>
          <w:b/>
          <w:i/>
          <w:color w:val="0000FF"/>
          <w:spacing w:val="-2"/>
        </w:rPr>
        <w:t xml:space="preserve"> of Somalia.</w:t>
      </w:r>
    </w:p>
    <w:p w14:paraId="5336B350" w14:textId="77777777" w:rsidR="0035512E" w:rsidRPr="00A24C5C" w:rsidRDefault="0035512E" w:rsidP="00A24C5C">
      <w:pPr>
        <w:ind w:left="36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w:t>
      </w:r>
      <w:r w:rsidRPr="00A24C5C">
        <w:rPr>
          <w:kern w:val="1"/>
          <w:szCs w:val="24"/>
        </w:rPr>
        <w:lastRenderedPageBreak/>
        <w:t xml:space="preserve">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22B13613" w:rsidR="00D2430A" w:rsidRPr="00545FD5" w:rsidRDefault="00D2430A" w:rsidP="00D2430A">
      <w:pPr>
        <w:jc w:val="both"/>
        <w:rPr>
          <w:i/>
        </w:rPr>
      </w:pPr>
      <w:r w:rsidRPr="00545FD5">
        <w:t xml:space="preserve">Having examined the General Instruction for the Construction of </w:t>
      </w:r>
      <w:r w:rsidR="00D055AC" w:rsidRPr="004241DC">
        <w:rPr>
          <w:rStyle w:val="DefaultParagraphFont1"/>
          <w:i/>
          <w:color w:val="0000FF"/>
        </w:rPr>
        <w:t xml:space="preserve">Delivery, installation and commissioning of a complete, Solar PV power structure (coupled with diesel power generation) for </w:t>
      </w:r>
      <w:r w:rsidR="00D055AC" w:rsidRPr="00D055AC">
        <w:rPr>
          <w:i/>
          <w:color w:val="0000FF"/>
        </w:rPr>
        <w:t>Balambal borehole project in Galgaduud region, Galmudug state</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4F0CBE6B" w14:textId="6E02FF60" w:rsidR="002072E1" w:rsidRPr="00A24C5C" w:rsidRDefault="007F7352" w:rsidP="00D055AC">
      <w:pPr>
        <w:ind w:left="720" w:hanging="720"/>
        <w:rPr>
          <w:i/>
          <w:spacing w:val="-2"/>
        </w:rPr>
      </w:pPr>
      <w:r w:rsidRPr="00A24C5C">
        <w:rPr>
          <w:b/>
          <w:bCs/>
        </w:rPr>
        <w:t>PROJECT TITLE</w:t>
      </w:r>
      <w:r w:rsidRPr="00A24C5C">
        <w:rPr>
          <w:b/>
          <w:bCs/>
        </w:rPr>
        <w:tab/>
        <w:t>:</w:t>
      </w:r>
      <w:r w:rsidR="00D055AC" w:rsidRPr="004241DC">
        <w:rPr>
          <w:rStyle w:val="DefaultParagraphFont1"/>
          <w:i/>
          <w:color w:val="0000FF"/>
        </w:rPr>
        <w:t xml:space="preserve">Delivery, installation and commissioning of a complete, Solar PV power structure (coupled with diesel power generation) for </w:t>
      </w:r>
      <w:r w:rsidR="00D055AC" w:rsidRPr="00D055AC">
        <w:rPr>
          <w:i/>
          <w:color w:val="0000FF"/>
        </w:rPr>
        <w:t>Balambal borehole project in Galgaduud region, Galmudug state</w:t>
      </w:r>
    </w:p>
    <w:p w14:paraId="36F1EF4E" w14:textId="77777777" w:rsidR="0063246F" w:rsidRPr="00A24C5C" w:rsidRDefault="0063246F" w:rsidP="00A24C5C">
      <w:pPr>
        <w:ind w:left="2160" w:hanging="2160"/>
        <w:rPr>
          <w:spacing w:val="-2"/>
        </w:rPr>
      </w:pPr>
    </w:p>
    <w:p w14:paraId="28910827" w14:textId="0498CDB0" w:rsidR="0063246F" w:rsidRPr="00A24C5C" w:rsidRDefault="0020575E" w:rsidP="00A24C5C">
      <w:pPr>
        <w:rPr>
          <w:spacing w:val="-2"/>
        </w:rPr>
      </w:pPr>
      <w:r w:rsidRPr="00A24C5C">
        <w:rPr>
          <w:b/>
          <w:bCs/>
        </w:rPr>
        <w:t xml:space="preserve">LOCATION         </w:t>
      </w:r>
      <w:r w:rsidRPr="00A24C5C">
        <w:rPr>
          <w:b/>
          <w:bCs/>
        </w:rPr>
        <w:tab/>
        <w:t xml:space="preserve">:  </w:t>
      </w:r>
      <w:r w:rsidR="00D055AC">
        <w:rPr>
          <w:i/>
          <w:color w:val="0000FF"/>
        </w:rPr>
        <w:t xml:space="preserve">Balambal, </w:t>
      </w:r>
      <w:r w:rsidR="00D055AC" w:rsidRPr="00D055AC">
        <w:rPr>
          <w:i/>
          <w:color w:val="0000FF"/>
        </w:rPr>
        <w:t>Galgaduud region, Gal</w:t>
      </w:r>
      <w:bookmarkStart w:id="0" w:name="_GoBack"/>
      <w:bookmarkEnd w:id="0"/>
      <w:r w:rsidR="00D055AC" w:rsidRPr="00D055AC">
        <w:rPr>
          <w:i/>
          <w:color w:val="0000FF"/>
        </w:rPr>
        <w:t>mudug state</w:t>
      </w:r>
      <w:r w:rsidR="00254EEE">
        <w:rPr>
          <w:i/>
          <w:spacing w:val="-2"/>
        </w:rPr>
        <w:t>.</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4078A6"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4078A6"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4078A6"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4078A6"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4078A6"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4078A6"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4078A6"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4078A6"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4078A6"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4078A6"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4078A6"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4078A6"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4078A6"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4078A6"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4078A6"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4078A6">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6CC5" w14:textId="77777777" w:rsidR="004078A6" w:rsidRDefault="004078A6">
      <w:r>
        <w:separator/>
      </w:r>
    </w:p>
  </w:endnote>
  <w:endnote w:type="continuationSeparator" w:id="0">
    <w:p w14:paraId="5062DEEA" w14:textId="77777777" w:rsidR="004078A6" w:rsidRDefault="0040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D055AC">
      <w:rPr>
        <w:i/>
        <w:noProof/>
      </w:rPr>
      <w:t>9</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055AC">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D055AC">
      <w:rPr>
        <w:noProof/>
      </w:rPr>
      <w:t>12</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3938" w14:textId="77777777" w:rsidR="004078A6" w:rsidRDefault="004078A6">
      <w:r>
        <w:separator/>
      </w:r>
    </w:p>
  </w:footnote>
  <w:footnote w:type="continuationSeparator" w:id="0">
    <w:p w14:paraId="0F5F27E3" w14:textId="77777777" w:rsidR="004078A6" w:rsidRDefault="004078A6">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8A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55AC"/>
    <w:rsid w:val="00D061C7"/>
    <w:rsid w:val="00D06343"/>
    <w:rsid w:val="00D12B3A"/>
    <w:rsid w:val="00D12B67"/>
    <w:rsid w:val="00D12BDE"/>
    <w:rsid w:val="00D13A16"/>
    <w:rsid w:val="00D1410D"/>
    <w:rsid w:val="00D141C1"/>
    <w:rsid w:val="00D1431C"/>
    <w:rsid w:val="00D17113"/>
    <w:rsid w:val="00D17311"/>
    <w:rsid w:val="00D2026B"/>
    <w:rsid w:val="00D2131A"/>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3.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4.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5.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0D365B96-74F1-4A15-B086-4DB8A8F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12315</Words>
  <Characters>70198</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349</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25</cp:revision>
  <cp:lastPrinted>2008-12-12T08:25:00Z</cp:lastPrinted>
  <dcterms:created xsi:type="dcterms:W3CDTF">2017-10-28T15:48:00Z</dcterms:created>
  <dcterms:modified xsi:type="dcterms:W3CDTF">2017-12-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